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1F7B7D6F">
      <w:pPr>
        <w:pStyle w:val="Title"/>
        <w:jc w:val="center"/>
        <w:rPr>
          <w:b/>
          <w:bCs/>
          <w:color w:val="32213A"/>
        </w:rPr>
      </w:pPr>
      <w:r w:rsidRPr="1F7B7D6F">
        <w:rPr>
          <w:b/>
          <w:bCs/>
          <w:color w:val="32213A"/>
        </w:rPr>
        <w:t>Project Plan</w:t>
      </w:r>
    </w:p>
    <w:p w14:paraId="05F48465" w14:textId="6BDA1763" w:rsidR="00C16953" w:rsidRDefault="6AA5459F" w:rsidP="1F7B7D6F">
      <w:pPr>
        <w:pStyle w:val="Title"/>
        <w:jc w:val="center"/>
        <w:rPr>
          <w:b/>
          <w:bCs/>
          <w:color w:val="32213A"/>
          <w:highlight w:val="yellow"/>
        </w:rPr>
      </w:pPr>
      <w:r w:rsidRPr="1F7B7D6F">
        <w:rPr>
          <w:b/>
          <w:bCs/>
          <w:color w:val="32213A"/>
          <w:highlight w:val="yellow"/>
        </w:rPr>
        <w:t>AJJ BNB</w:t>
      </w:r>
    </w:p>
    <w:p w14:paraId="7A2E116B" w14:textId="77777777" w:rsidR="00576DAB" w:rsidRDefault="00576DAB" w:rsidP="1F7B7D6F">
      <w:pPr>
        <w:pStyle w:val="NoSpacing"/>
        <w:rPr>
          <w:b/>
          <w:bCs/>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65CFEBF0" w:rsidRDefault="65CFEBF0" w:rsidP="1F7B7D6F">
      <w:pPr>
        <w:pStyle w:val="NoSpacing"/>
        <w:ind w:left="5760"/>
        <w:rPr>
          <w:rFonts w:ascii="Calibri" w:eastAsia="Calibri" w:hAnsi="Calibri" w:cs="Calibri"/>
          <w:color w:val="32213A"/>
          <w:sz w:val="24"/>
          <w:szCs w:val="24"/>
        </w:rPr>
      </w:pPr>
      <w:r w:rsidRPr="1F7B7D6F">
        <w:rPr>
          <w:rFonts w:ascii="Calibri" w:eastAsia="Calibri" w:hAnsi="Calibri" w:cs="Calibri"/>
          <w:b/>
          <w:bCs/>
          <w:color w:val="32213A"/>
          <w:sz w:val="24"/>
          <w:szCs w:val="24"/>
        </w:rPr>
        <w:t xml:space="preserve">Ashley </w:t>
      </w:r>
      <w:proofErr w:type="spellStart"/>
      <w:r w:rsidRPr="1F7B7D6F">
        <w:rPr>
          <w:rFonts w:ascii="Calibri" w:eastAsia="Calibri" w:hAnsi="Calibri" w:cs="Calibri"/>
          <w:b/>
          <w:bCs/>
          <w:color w:val="32213A"/>
          <w:sz w:val="24"/>
          <w:szCs w:val="24"/>
        </w:rPr>
        <w:t>Pergoliti</w:t>
      </w:r>
      <w:proofErr w:type="spellEnd"/>
      <w:r w:rsidRPr="1F7B7D6F">
        <w:rPr>
          <w:rFonts w:ascii="Calibri" w:eastAsia="Calibri" w:hAnsi="Calibri" w:cs="Calibri"/>
          <w:b/>
          <w:bCs/>
          <w:color w:val="32213A"/>
          <w:sz w:val="24"/>
          <w:szCs w:val="24"/>
        </w:rPr>
        <w:t xml:space="preserve"> (s5311775)</w:t>
      </w:r>
    </w:p>
    <w:p w14:paraId="5280E38D" w14:textId="1583EA2A"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rPr>
        <w:t xml:space="preserve">Jonas </w:t>
      </w:r>
      <w:proofErr w:type="spellStart"/>
      <w:r w:rsidRPr="1F7B7D6F">
        <w:rPr>
          <w:rFonts w:ascii="Calibri" w:eastAsia="Calibri" w:hAnsi="Calibri" w:cs="Calibri"/>
          <w:b/>
          <w:bCs/>
          <w:color w:val="32213A"/>
          <w:sz w:val="24"/>
          <w:szCs w:val="24"/>
        </w:rPr>
        <w:t>Sajonas</w:t>
      </w:r>
      <w:proofErr w:type="spellEnd"/>
      <w:r w:rsidRPr="1F7B7D6F">
        <w:rPr>
          <w:rFonts w:ascii="Calibri" w:eastAsia="Calibri" w:hAnsi="Calibri" w:cs="Calibri"/>
          <w:b/>
          <w:bCs/>
          <w:color w:val="32213A"/>
          <w:sz w:val="24"/>
          <w:szCs w:val="24"/>
        </w:rPr>
        <w:t xml:space="preserve"> (s5284977)</w:t>
      </w:r>
    </w:p>
    <w:p w14:paraId="22DCE355" w14:textId="073E876B"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rPr>
        <w:t>Jodie Thomson (s118338)</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7DAC594F"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marks) </w:t>
      </w:r>
      <w:r w:rsidRPr="5E809ED6">
        <w:rPr>
          <w:rFonts w:ascii="Calibri" w:eastAsia="Calibri" w:hAnsi="Calibri" w:cs="Calibri"/>
          <w:sz w:val="24"/>
          <w:szCs w:val="24"/>
        </w:rPr>
        <w:t xml:space="preserve"> REMOVE</w:t>
      </w:r>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EE80D72" w14:textId="1C2AECE9" w:rsidR="00A82B9F" w:rsidRDefault="00A82B9F" w:rsidP="5E809ED6">
      <w:pPr>
        <w:rPr>
          <w:rFonts w:ascii="Calibri" w:eastAsia="Calibri" w:hAnsi="Calibri" w:cs="Calibri"/>
          <w:sz w:val="24"/>
          <w:szCs w:val="24"/>
          <w:highlight w:val="green"/>
        </w:rPr>
      </w:pPr>
      <w:r>
        <w:rPr>
          <w:rFonts w:ascii="Calibri" w:eastAsia="Calibri" w:hAnsi="Calibri" w:cs="Calibri"/>
          <w:sz w:val="24"/>
          <w:szCs w:val="24"/>
          <w:highlight w:val="green"/>
        </w:rPr>
        <w:t>&lt;</w:t>
      </w:r>
      <w:proofErr w:type="spellStart"/>
      <w:r w:rsidR="00A57DE2">
        <w:rPr>
          <w:rFonts w:ascii="Calibri" w:eastAsia="Calibri" w:hAnsi="Calibri" w:cs="Calibri"/>
          <w:sz w:val="24"/>
          <w:szCs w:val="24"/>
          <w:highlight w:val="green"/>
        </w:rPr>
        <w:t>toC</w:t>
      </w:r>
      <w:r>
        <w:rPr>
          <w:rFonts w:ascii="Calibri" w:eastAsia="Calibri" w:hAnsi="Calibri" w:cs="Calibri"/>
          <w:sz w:val="24"/>
          <w:szCs w:val="24"/>
          <w:highlight w:val="green"/>
        </w:rPr>
        <w:t>heck</w:t>
      </w:r>
      <w:proofErr w:type="spellEnd"/>
      <w:r>
        <w:rPr>
          <w:rFonts w:ascii="Calibri" w:eastAsia="Calibri" w:hAnsi="Calibri" w:cs="Calibri"/>
          <w:sz w:val="24"/>
          <w:szCs w:val="24"/>
          <w:highlight w:val="green"/>
        </w:rPr>
        <w:t>&gt;</w:t>
      </w:r>
    </w:p>
    <w:p w14:paraId="1B4757EB" w14:textId="6B5FE982" w:rsidR="00A82B9F" w:rsidRPr="00A82B9F" w:rsidRDefault="00A82B9F"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 xml:space="preserve">The project proposal to </w:t>
      </w:r>
      <w:r w:rsidR="004F01C1" w:rsidRPr="3F553606">
        <w:rPr>
          <w:rFonts w:eastAsia="Times New Roman"/>
          <w:color w:val="0E101A"/>
          <w:sz w:val="24"/>
          <w:szCs w:val="24"/>
          <w:lang w:eastAsia="en-AU"/>
        </w:rPr>
        <w:t>&lt;</w:t>
      </w:r>
      <w:r w:rsidRPr="3F553606">
        <w:rPr>
          <w:rFonts w:eastAsia="Times New Roman"/>
          <w:color w:val="0E101A"/>
          <w:sz w:val="24"/>
          <w:szCs w:val="24"/>
          <w:lang w:eastAsia="en-AU"/>
        </w:rPr>
        <w:t>Jodie-</w:t>
      </w:r>
      <w:r w:rsidR="7CF498C6" w:rsidRPr="3F553606">
        <w:rPr>
          <w:rFonts w:eastAsia="Times New Roman"/>
          <w:color w:val="0E101A"/>
          <w:sz w:val="24"/>
          <w:szCs w:val="24"/>
          <w:lang w:eastAsia="en-AU"/>
        </w:rPr>
        <w:t>Ashley</w:t>
      </w:r>
      <w:r w:rsidR="0DEFBE6B" w:rsidRPr="3F553606">
        <w:rPr>
          <w:rFonts w:eastAsia="Times New Roman"/>
          <w:color w:val="0E101A"/>
          <w:sz w:val="24"/>
          <w:szCs w:val="24"/>
          <w:lang w:eastAsia="en-AU"/>
        </w:rPr>
        <w:t>-</w:t>
      </w:r>
      <w:proofErr w:type="spellStart"/>
      <w:r w:rsidR="0DEFBE6B" w:rsidRPr="3F553606">
        <w:rPr>
          <w:rFonts w:eastAsia="Times New Roman"/>
          <w:color w:val="0E101A"/>
          <w:sz w:val="24"/>
          <w:szCs w:val="24"/>
          <w:lang w:eastAsia="en-AU"/>
        </w:rPr>
        <w:t>Jonas</w:t>
      </w:r>
      <w:r w:rsidR="7CF498C6" w:rsidRPr="3F553606">
        <w:rPr>
          <w:rFonts w:eastAsia="Times New Roman"/>
          <w:color w:val="0E101A"/>
          <w:sz w:val="24"/>
          <w:szCs w:val="24"/>
          <w:lang w:eastAsia="en-AU"/>
        </w:rPr>
        <w:t>BnbCompany</w:t>
      </w:r>
      <w:proofErr w:type="spellEnd"/>
      <w:r w:rsidR="004F01C1" w:rsidRPr="3F553606">
        <w:rPr>
          <w:rFonts w:eastAsia="Times New Roman"/>
          <w:color w:val="0E101A"/>
          <w:sz w:val="24"/>
          <w:szCs w:val="24"/>
          <w:lang w:eastAsia="en-AU"/>
        </w:rPr>
        <w:t>&gt;</w:t>
      </w:r>
      <w:r w:rsidRPr="3F553606">
        <w:rPr>
          <w:rFonts w:eastAsia="Times New Roman"/>
          <w:color w:val="0E101A"/>
          <w:sz w:val="24"/>
          <w:szCs w:val="24"/>
          <w:lang w:eastAsia="en-AU"/>
        </w:rPr>
        <w:t xml:space="preserve"> is contained </w:t>
      </w:r>
      <w:r w:rsidR="7441E809" w:rsidRPr="3F553606">
        <w:rPr>
          <w:rFonts w:eastAsia="Times New Roman"/>
          <w:color w:val="0E101A"/>
          <w:sz w:val="24"/>
          <w:szCs w:val="24"/>
          <w:lang w:eastAsia="en-AU"/>
        </w:rPr>
        <w:t>within</w:t>
      </w:r>
      <w:r w:rsidRPr="3F553606">
        <w:rPr>
          <w:rFonts w:eastAsia="Times New Roman"/>
          <w:color w:val="0E101A"/>
          <w:sz w:val="24"/>
          <w:szCs w:val="24"/>
          <w:lang w:eastAsia="en-AU"/>
        </w:rPr>
        <w:t xml:space="preserve"> this document. The proposal is to create a software solution that extracts and analyses the public Sydney Airbnb data set hosted on kaggle.com. The solution will enable the company to become data-driven and make informed insights and decisions on Airbnb space trends to compete in th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1BBCF766" w14:textId="01D786D8" w:rsidR="00A82B9F" w:rsidRPr="00A82B9F" w:rsidRDefault="7CF498C6"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Th</w:t>
      </w:r>
      <w:r w:rsidR="52B508C1" w:rsidRPr="3F553606">
        <w:rPr>
          <w:rFonts w:eastAsia="Times New Roman"/>
          <w:color w:val="0E101A"/>
          <w:sz w:val="24"/>
          <w:szCs w:val="24"/>
          <w:lang w:eastAsia="en-AU"/>
        </w:rPr>
        <w:t>is</w:t>
      </w:r>
      <w:r w:rsidR="00A82B9F" w:rsidRPr="3F553606">
        <w:rPr>
          <w:rFonts w:eastAsia="Times New Roman"/>
          <w:color w:val="0E101A"/>
          <w:sz w:val="24"/>
          <w:szCs w:val="24"/>
          <w:lang w:eastAsia="en-AU"/>
        </w:rPr>
        <w:t xml:space="preserve"> document includes:</w:t>
      </w:r>
    </w:p>
    <w:p w14:paraId="3B6BB894" w14:textId="6FA70333" w:rsidR="00A82B9F" w:rsidRPr="00A82B9F" w:rsidRDefault="00A82B9F" w:rsidP="00A82B9F">
      <w:pPr>
        <w:numPr>
          <w:ilvl w:val="0"/>
          <w:numId w:val="9"/>
        </w:num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Background</w:t>
      </w:r>
    </w:p>
    <w:p w14:paraId="2E94EC4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Scope</w:t>
      </w:r>
    </w:p>
    <w:p w14:paraId="2238D920"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Work Breakdown Structure</w:t>
      </w:r>
    </w:p>
    <w:p w14:paraId="79EE7418"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Activity definition and estimation</w:t>
      </w:r>
    </w:p>
    <w:p w14:paraId="4BE8A3E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Gantt Chart.</w:t>
      </w:r>
    </w:p>
    <w:p w14:paraId="7343D68F" w14:textId="77777777" w:rsidR="00A82B9F" w:rsidRPr="00A82B9F" w:rsidRDefault="00A82B9F" w:rsidP="00A82B9F">
      <w:pPr>
        <w:spacing w:after="0" w:line="240" w:lineRule="auto"/>
        <w:rPr>
          <w:rFonts w:eastAsia="Times New Roman" w:cstheme="minorHAnsi"/>
          <w:color w:val="0E101A"/>
          <w:sz w:val="24"/>
          <w:szCs w:val="24"/>
          <w:lang w:eastAsia="en-AU"/>
        </w:rPr>
      </w:pPr>
    </w:p>
    <w:p w14:paraId="0C8B1261"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is document only contains the project plan. The software program details are included in the software design document, which will further elaborate on the software solution. </w:t>
      </w:r>
    </w:p>
    <w:p w14:paraId="25EBD6A2" w14:textId="61954D69" w:rsidR="00A82B9F" w:rsidRDefault="00A82B9F" w:rsidP="5E809ED6">
      <w:pPr>
        <w:rPr>
          <w:rFonts w:ascii="Calibri" w:eastAsia="Calibri" w:hAnsi="Calibri" w:cs="Calibri"/>
          <w:highlight w:val="green"/>
        </w:rPr>
      </w:pPr>
      <w:r>
        <w:rPr>
          <w:rFonts w:ascii="Calibri" w:eastAsia="Calibri" w:hAnsi="Calibri" w:cs="Calibri"/>
          <w:highlight w:val="green"/>
        </w:rPr>
        <w:t>&lt;/</w:t>
      </w:r>
      <w:proofErr w:type="spellStart"/>
      <w:r w:rsidR="00A57DE2">
        <w:rPr>
          <w:rFonts w:ascii="Calibri" w:eastAsia="Calibri" w:hAnsi="Calibri" w:cs="Calibri"/>
          <w:highlight w:val="green"/>
        </w:rPr>
        <w:t>toC</w:t>
      </w:r>
      <w:r>
        <w:rPr>
          <w:rFonts w:ascii="Calibri" w:eastAsia="Calibri" w:hAnsi="Calibri" w:cs="Calibri"/>
          <w:highlight w:val="green"/>
        </w:rPr>
        <w:t>heck</w:t>
      </w:r>
      <w:proofErr w:type="spellEnd"/>
      <w:r>
        <w:rPr>
          <w:rFonts w:ascii="Calibri" w:eastAsia="Calibri" w:hAnsi="Calibri" w:cs="Calibri"/>
          <w:highlight w:val="green"/>
        </w:rPr>
        <w:t>&gt;</w:t>
      </w:r>
    </w:p>
    <w:p w14:paraId="2B483CD6" w14:textId="3AECA344" w:rsidR="00473473" w:rsidRDefault="006B43B3" w:rsidP="00473473">
      <w:pPr>
        <w:pStyle w:val="Heading2"/>
        <w:numPr>
          <w:ilvl w:val="1"/>
          <w:numId w:val="2"/>
        </w:numPr>
        <w:rPr>
          <w:highlight w:val="yellow"/>
        </w:rPr>
      </w:pPr>
      <w:r w:rsidRPr="5E809ED6">
        <w:rPr>
          <w:highlight w:val="yellow"/>
        </w:rPr>
        <w:t>Background</w:t>
      </w:r>
    </w:p>
    <w:p w14:paraId="6EDF635E" w14:textId="52A1F892" w:rsidR="00334218" w:rsidRPr="00334218" w:rsidRDefault="00334218" w:rsidP="1F7B7D6F">
      <w:pPr>
        <w:rPr>
          <w:color w:val="000000" w:themeColor="text1"/>
          <w:sz w:val="24"/>
          <w:szCs w:val="24"/>
        </w:rPr>
      </w:pPr>
      <w:r w:rsidRPr="1F7B7D6F">
        <w:rPr>
          <w:color w:val="000000" w:themeColor="text1"/>
          <w:sz w:val="24"/>
          <w:szCs w:val="24"/>
        </w:rPr>
        <w:t xml:space="preserve">In today's data-driven business landscape, utilising gathered data means gaining the edge in </w:t>
      </w:r>
      <w:r w:rsidR="730A07D8" w:rsidRPr="1F7B7D6F">
        <w:rPr>
          <w:color w:val="000000" w:themeColor="text1"/>
          <w:sz w:val="24"/>
          <w:szCs w:val="24"/>
        </w:rPr>
        <w:t>the competition</w:t>
      </w:r>
      <w:r w:rsidRPr="1F7B7D6F">
        <w:rPr>
          <w:color w:val="000000" w:themeColor="text1"/>
          <w:sz w:val="24"/>
          <w:szCs w:val="24"/>
        </w:rPr>
        <w:t xml:space="preserve"> with rivals. &lt;Jodie-</w:t>
      </w:r>
      <w:r w:rsidR="034C4D03" w:rsidRPr="1F7B7D6F">
        <w:rPr>
          <w:color w:val="000000" w:themeColor="text1"/>
          <w:sz w:val="24"/>
          <w:szCs w:val="24"/>
        </w:rPr>
        <w:t>Ashley-</w:t>
      </w:r>
      <w:proofErr w:type="spellStart"/>
      <w:r w:rsidR="034C4D03" w:rsidRPr="1F7B7D6F">
        <w:rPr>
          <w:color w:val="000000" w:themeColor="text1"/>
          <w:sz w:val="24"/>
          <w:szCs w:val="24"/>
        </w:rPr>
        <w:t>JonasBnbCompany</w:t>
      </w:r>
      <w:proofErr w:type="spellEnd"/>
      <w:r w:rsidRPr="1F7B7D6F">
        <w:rPr>
          <w:color w:val="000000" w:themeColor="text1"/>
          <w:sz w:val="24"/>
          <w:szCs w:val="24"/>
        </w:rPr>
        <w:t xml:space="preserve">&gt; is at the forefront of the accommodation rivalry in Sydney, </w:t>
      </w:r>
      <w:r w:rsidR="6A2A60B5" w:rsidRPr="1F7B7D6F">
        <w:rPr>
          <w:color w:val="000000" w:themeColor="text1"/>
          <w:sz w:val="24"/>
          <w:szCs w:val="24"/>
        </w:rPr>
        <w:t>they</w:t>
      </w:r>
      <w:r w:rsidRPr="1F7B7D6F">
        <w:rPr>
          <w:color w:val="000000" w:themeColor="text1"/>
          <w:sz w:val="24"/>
          <w:szCs w:val="24"/>
        </w:rPr>
        <w:t xml:space="preserve"> will benefit the most </w:t>
      </w:r>
      <w:r w:rsidR="6128D824" w:rsidRPr="1F7B7D6F">
        <w:rPr>
          <w:color w:val="000000" w:themeColor="text1"/>
          <w:sz w:val="24"/>
          <w:szCs w:val="24"/>
        </w:rPr>
        <w:t>by</w:t>
      </w:r>
      <w:r w:rsidRPr="1F7B7D6F">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1F7B7D6F">
        <w:rPr>
          <w:color w:val="000000" w:themeColor="text1"/>
          <w:sz w:val="24"/>
          <w:szCs w:val="24"/>
        </w:rPr>
        <w:t>and more</w:t>
      </w:r>
      <w:r w:rsidR="16607125" w:rsidRPr="1F7B7D6F">
        <w:rPr>
          <w:color w:val="000000" w:themeColor="text1"/>
          <w:sz w:val="24"/>
          <w:szCs w:val="24"/>
        </w:rPr>
        <w:t xml:space="preserve">. </w:t>
      </w:r>
    </w:p>
    <w:p w14:paraId="0AF40351" w14:textId="77777777" w:rsidR="00334218" w:rsidRPr="00334218" w:rsidRDefault="00334218" w:rsidP="00C44767">
      <w:pPr>
        <w:pStyle w:val="ListParagraph"/>
        <w:rPr>
          <w:color w:val="000000" w:themeColor="text1"/>
          <w:sz w:val="24"/>
          <w:szCs w:val="24"/>
        </w:rPr>
      </w:pP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3C9147E5" w:rsidR="54E5414F" w:rsidRDefault="00334218" w:rsidP="00C44767">
      <w:pPr>
        <w:pStyle w:val="ListParagraph"/>
        <w:rPr>
          <w:color w:val="000000" w:themeColor="text1"/>
          <w:sz w:val="24"/>
          <w:szCs w:val="24"/>
        </w:rPr>
      </w:pPr>
      <w:r>
        <w:rPr>
          <w:color w:val="000000" w:themeColor="text1"/>
          <w:sz w:val="24"/>
          <w:szCs w:val="24"/>
        </w:rPr>
        <w:br/>
        <w:t>&lt;/revised background&gt;</w:t>
      </w:r>
      <w:r w:rsidR="00C44767">
        <w:rPr>
          <w:color w:val="000000" w:themeColor="text1"/>
          <w:sz w:val="24"/>
          <w:szCs w:val="24"/>
        </w:rPr>
        <w:t xml:space="preserve"> # No examples included.</w:t>
      </w:r>
      <w:r w:rsidR="00B0410B">
        <w:rPr>
          <w:color w:val="000000" w:themeColor="text1"/>
          <w:sz w:val="24"/>
          <w:szCs w:val="24"/>
        </w:rPr>
        <w:t xml:space="preserve"> I think it goes to scope.</w:t>
      </w:r>
    </w:p>
    <w:p w14:paraId="078CC9B2" w14:textId="77777777" w:rsidR="00473473" w:rsidRPr="00473473" w:rsidRDefault="00473473" w:rsidP="00473473">
      <w:pPr>
        <w:jc w:val="both"/>
        <w:rPr>
          <w:i/>
        </w:rPr>
      </w:pPr>
    </w:p>
    <w:p w14:paraId="6274C621" w14:textId="0DF4BD27" w:rsidR="50146B3A" w:rsidRDefault="006B43B3" w:rsidP="1F7B7D6F">
      <w:pPr>
        <w:pStyle w:val="Heading2"/>
        <w:numPr>
          <w:ilvl w:val="1"/>
          <w:numId w:val="2"/>
        </w:numPr>
        <w:rPr>
          <w:i/>
          <w:iCs/>
          <w:color w:val="000000" w:themeColor="text1"/>
          <w:sz w:val="24"/>
          <w:szCs w:val="24"/>
        </w:rPr>
      </w:pPr>
      <w:bookmarkStart w:id="1" w:name="_Toc46748289"/>
      <w:r w:rsidRPr="1F7B7D6F">
        <w:rPr>
          <w:highlight w:val="yellow"/>
        </w:rPr>
        <w:lastRenderedPageBreak/>
        <w:t>Scope</w:t>
      </w:r>
      <w:r w:rsidR="26290980" w:rsidRPr="1F7B7D6F">
        <w:rPr>
          <w:highlight w:val="yellow"/>
        </w:rPr>
        <w:t xml:space="preserve">   </w:t>
      </w:r>
      <w:r w:rsidR="26290980">
        <w:t xml:space="preserve">   </w:t>
      </w:r>
      <w:bookmarkEnd w:id="1"/>
      <w:r w:rsidR="50146B3A">
        <w:br/>
      </w:r>
      <w:r w:rsidR="00BCFAA2" w:rsidRPr="1F7B7D6F">
        <w:rPr>
          <w:color w:val="000000" w:themeColor="text1"/>
          <w:sz w:val="24"/>
          <w:szCs w:val="24"/>
        </w:rPr>
        <w:t>The scope of this document is limited to the planning of the project. It will cover the</w:t>
      </w:r>
      <w:r w:rsidR="3FCA1812" w:rsidRPr="1F7B7D6F">
        <w:rPr>
          <w:color w:val="000000" w:themeColor="text1"/>
          <w:sz w:val="24"/>
          <w:szCs w:val="24"/>
        </w:rPr>
        <w:t xml:space="preserve"> planning stage of the project and include all the appropriate documents</w:t>
      </w:r>
      <w:r w:rsidR="00BCFAA2" w:rsidRPr="1F7B7D6F">
        <w:rPr>
          <w:color w:val="000000" w:themeColor="text1"/>
          <w:sz w:val="24"/>
          <w:szCs w:val="24"/>
        </w:rPr>
        <w:t xml:space="preserve"> …...</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1F7B7D6F">
        <w:rPr>
          <w:highlight w:val="yellow"/>
        </w:rPr>
        <w:t>Document contents</w:t>
      </w:r>
      <w:bookmarkEnd w:id="2"/>
      <w:r w:rsidR="3211BF43" w:rsidRPr="1F7B7D6F">
        <w:rPr>
          <w:highlight w:val="yellow"/>
        </w:rPr>
        <w:t xml:space="preserve"> </w:t>
      </w:r>
    </w:p>
    <w:p w14:paraId="4532A1D2" w14:textId="7773D76F" w:rsidR="1F7B7D6F" w:rsidRDefault="1F7B7D6F" w:rsidP="1F7B7D6F">
      <w:pPr>
        <w:rPr>
          <w:highlight w:val="yellow"/>
        </w:rPr>
      </w:pP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lastRenderedPageBreak/>
        <w:t>Work Breakdown Structure</w:t>
      </w:r>
      <w:bookmarkEnd w:id="3"/>
      <w:r w:rsidR="514C8B00">
        <w:t xml:space="preserve"> </w:t>
      </w:r>
    </w:p>
    <w:p w14:paraId="466200DF" w14:textId="60762D8D" w:rsidR="62F3DA6D" w:rsidRDefault="62F3DA6D" w:rsidP="1F7B7D6F">
      <w:pPr>
        <w:rPr>
          <w:highlight w:val="yellow"/>
        </w:rPr>
      </w:pPr>
      <w:r w:rsidRPr="1F7B7D6F">
        <w:rPr>
          <w:highlight w:val="yellow"/>
        </w:rPr>
        <w:t>Copy new version – text top left corner</w:t>
      </w:r>
    </w:p>
    <w:p w14:paraId="33FE0A10" w14:textId="7938E697" w:rsidR="57915764" w:rsidRDefault="298E39BF" w:rsidP="57915764">
      <w:pPr>
        <w:rPr>
          <w:highlight w:val="yellow"/>
        </w:rPr>
      </w:pPr>
      <w:r>
        <w:rPr>
          <w:noProof/>
        </w:rPr>
        <w:drawing>
          <wp:inline distT="0" distB="0" distL="0" distR="0" wp14:anchorId="359CC85C" wp14:editId="0A9E6E4B">
            <wp:extent cx="5764233" cy="6361478"/>
            <wp:effectExtent l="0" t="0" r="0" b="0"/>
            <wp:docPr id="40572663" name="Picture 405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2663"/>
                    <pic:cNvPicPr/>
                  </pic:nvPicPr>
                  <pic:blipFill>
                    <a:blip r:embed="rId9">
                      <a:extLst>
                        <a:ext uri="{28A0092B-C50C-407E-A947-70E740481C1C}">
                          <a14:useLocalDpi xmlns:a14="http://schemas.microsoft.com/office/drawing/2010/main" val="0"/>
                        </a:ext>
                      </a:extLst>
                    </a:blip>
                    <a:srcRect t="445"/>
                    <a:stretch>
                      <a:fillRect/>
                    </a:stretch>
                  </pic:blipFill>
                  <pic:spPr>
                    <a:xfrm>
                      <a:off x="0" y="0"/>
                      <a:ext cx="5764233" cy="6361478"/>
                    </a:xfrm>
                    <a:prstGeom prst="rect">
                      <a:avLst/>
                    </a:prstGeom>
                  </pic:spPr>
                </pic:pic>
              </a:graphicData>
            </a:graphic>
          </wp:inline>
        </w:drawing>
      </w:r>
    </w:p>
    <w:p w14:paraId="2DE4FEC8" w14:textId="61C30F33" w:rsidR="3F553606" w:rsidRDefault="3F553606" w:rsidP="3F553606"/>
    <w:p w14:paraId="3FAA6588" w14:textId="30FA5C7F" w:rsidR="00926CFD" w:rsidRDefault="00926CFD" w:rsidP="1F7B7D6F">
      <w:pPr>
        <w:pStyle w:val="Heading1"/>
        <w:numPr>
          <w:ilvl w:val="0"/>
          <w:numId w:val="2"/>
        </w:numPr>
        <w:rPr>
          <w:sz w:val="24"/>
          <w:szCs w:val="24"/>
          <w:highlight w:val="yellow"/>
        </w:rPr>
      </w:pPr>
      <w:bookmarkStart w:id="4" w:name="_Toc46748292"/>
      <w:r>
        <w:t>Activity Definition</w:t>
      </w:r>
      <w:r w:rsidR="00DB3B80">
        <w:t xml:space="preserve"> &amp; Estimation</w:t>
      </w:r>
      <w:bookmarkEnd w:id="4"/>
      <w:r w:rsidR="0FF3EB1D">
        <w:t xml:space="preserve"> </w:t>
      </w:r>
      <w:r w:rsidR="03B2BF32">
        <w:t xml:space="preserve"> </w:t>
      </w:r>
    </w:p>
    <w:p w14:paraId="70F52774" w14:textId="302902BE" w:rsidR="00926CFD" w:rsidRDefault="03B2BF32" w:rsidP="1F7B7D6F">
      <w:pPr>
        <w:pStyle w:val="Heading1"/>
        <w:rPr>
          <w:sz w:val="24"/>
          <w:szCs w:val="24"/>
          <w:highlight w:val="yellow"/>
        </w:rPr>
      </w:pPr>
      <w:r w:rsidRPr="1F7B7D6F">
        <w:rPr>
          <w:sz w:val="24"/>
          <w:szCs w:val="24"/>
          <w:highlight w:val="yellow"/>
        </w:rPr>
        <w:t xml:space="preserve">adjust total times for each section as things </w:t>
      </w:r>
      <w:proofErr w:type="gramStart"/>
      <w:r w:rsidRPr="1F7B7D6F">
        <w:rPr>
          <w:sz w:val="24"/>
          <w:szCs w:val="24"/>
          <w:highlight w:val="yellow"/>
        </w:rPr>
        <w:t>over lap</w:t>
      </w:r>
      <w:proofErr w:type="gramEnd"/>
    </w:p>
    <w:p w14:paraId="049B9C76" w14:textId="1A580D5D" w:rsidR="7C206D98" w:rsidRDefault="7C206D98" w:rsidP="1F7B7D6F">
      <w:pPr>
        <w:rPr>
          <w:highlight w:val="yellow"/>
        </w:rPr>
      </w:pPr>
      <w:r w:rsidRPr="1F7B7D6F">
        <w:rPr>
          <w:highlight w:val="yellow"/>
        </w:rPr>
        <w:t>Keep colours?</w:t>
      </w:r>
    </w:p>
    <w:p w14:paraId="21618FC6" w14:textId="3117F1C9" w:rsidR="0DAC9AD7" w:rsidRDefault="0DAC9AD7" w:rsidP="1F7B7D6F">
      <w:pPr>
        <w:rPr>
          <w:rFonts w:ascii="Calibri" w:eastAsia="Calibri" w:hAnsi="Calibri" w:cs="Calibri"/>
          <w:sz w:val="24"/>
          <w:szCs w:val="24"/>
          <w:highlight w:val="yellow"/>
        </w:rPr>
      </w:pPr>
      <w:r w:rsidRPr="1F7B7D6F">
        <w:rPr>
          <w:rFonts w:ascii="Calibri" w:eastAsia="Calibri" w:hAnsi="Calibri" w:cs="Calibri"/>
          <w:sz w:val="24"/>
          <w:szCs w:val="24"/>
          <w:highlight w:val="yellow"/>
        </w:rPr>
        <w:lastRenderedPageBreak/>
        <w:t xml:space="preserve">&lt;do we need to add assign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manager, develop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charter, meet with stake holders?&gt;</w:t>
      </w:r>
    </w:p>
    <w:p w14:paraId="11E35CCC" w14:textId="3231BFC5" w:rsidR="1F7B7D6F" w:rsidRDefault="1F7B7D6F" w:rsidP="1F7B7D6F">
      <w:pPr>
        <w:rPr>
          <w:highlight w:val="yellow"/>
        </w:rPr>
      </w:pPr>
    </w:p>
    <w:p w14:paraId="034D2A13" w14:textId="2979E92B" w:rsidR="5E809ED6" w:rsidRDefault="5E809ED6" w:rsidP="5E809ED6">
      <w:pPr>
        <w:rPr>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1F7B7D6F">
        <w:trPr>
          <w:trHeight w:val="300"/>
        </w:trPr>
        <w:tc>
          <w:tcPr>
            <w:tcW w:w="1112" w:type="dxa"/>
            <w:shd w:val="clear" w:color="auto" w:fill="383B53"/>
            <w:tcMar>
              <w:left w:w="105" w:type="dxa"/>
              <w:right w:w="105" w:type="dxa"/>
            </w:tcMar>
          </w:tcPr>
          <w:p w14:paraId="29578C14" w14:textId="2251E785"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Activity Details</w:t>
            </w:r>
          </w:p>
        </w:tc>
        <w:tc>
          <w:tcPr>
            <w:tcW w:w="1372" w:type="dxa"/>
            <w:shd w:val="clear" w:color="auto" w:fill="383B53"/>
            <w:tcMar>
              <w:left w:w="105" w:type="dxa"/>
              <w:right w:w="105" w:type="dxa"/>
            </w:tcMar>
          </w:tcPr>
          <w:p w14:paraId="3C235B74" w14:textId="0DE2920F"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Time Estimation</w:t>
            </w:r>
          </w:p>
        </w:tc>
      </w:tr>
      <w:tr w:rsidR="3F553606" w14:paraId="4E53F431" w14:textId="77777777" w:rsidTr="1F7B7D6F">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1F7B7D6F">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1F7B7D6F">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1F7B7D6F">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1F7B7D6F">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1F7B7D6F">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1F7B7D6F">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xml:space="preserve">Declare the purpose, </w:t>
            </w:r>
            <w:proofErr w:type="gramStart"/>
            <w:r w:rsidRPr="3F553606">
              <w:rPr>
                <w:rFonts w:ascii="Calibri" w:eastAsia="Calibri" w:hAnsi="Calibri" w:cs="Calibri"/>
                <w:b/>
                <w:bCs/>
                <w:color w:val="000000" w:themeColor="text1"/>
              </w:rPr>
              <w:t>goals</w:t>
            </w:r>
            <w:proofErr w:type="gramEnd"/>
            <w:r w:rsidRPr="3F553606">
              <w:rPr>
                <w:rFonts w:ascii="Calibri" w:eastAsia="Calibri" w:hAnsi="Calibri" w:cs="Calibri"/>
                <w:b/>
                <w:bCs/>
                <w:color w:val="000000" w:themeColor="text1"/>
              </w:rPr>
              <w:t xml:space="preserve">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1F7B7D6F">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Why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1F7B7D6F">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1F7B7D6F">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1F7B7D6F">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1F7B7D6F">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1F7B7D6F">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1F7B7D6F">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1F7B7D6F">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how users interact  with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1F7B7D6F">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1F7B7D6F">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1F7B7D6F">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1F7B7D6F">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1F7B7D6F">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1F7B7D6F">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1F7B7D6F">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1F7B7D6F">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1F7B7D6F">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1F7B7D6F">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1F7B7D6F">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lastRenderedPageBreak/>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1F7B7D6F">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2226BD31"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25AD7543" w14:textId="77777777" w:rsidTr="1F7B7D6F">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67B66633" w14:textId="77777777" w:rsidTr="1F7B7D6F">
        <w:trPr>
          <w:trHeight w:val="300"/>
        </w:trPr>
        <w:tc>
          <w:tcPr>
            <w:tcW w:w="1112" w:type="dxa"/>
            <w:shd w:val="clear" w:color="auto" w:fill="E2EFD9"/>
            <w:tcMar>
              <w:left w:w="105" w:type="dxa"/>
              <w:right w:w="105" w:type="dxa"/>
            </w:tcMar>
          </w:tcPr>
          <w:p w14:paraId="6EC3E48D" w14:textId="2666D24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3FC41DFC" w14:textId="77777777" w:rsidTr="1F7B7D6F">
        <w:trPr>
          <w:trHeight w:val="300"/>
        </w:trPr>
        <w:tc>
          <w:tcPr>
            <w:tcW w:w="1112" w:type="dxa"/>
            <w:shd w:val="clear" w:color="auto" w:fill="E2EFD9"/>
            <w:tcMar>
              <w:left w:w="105" w:type="dxa"/>
              <w:right w:w="105" w:type="dxa"/>
            </w:tcMar>
          </w:tcPr>
          <w:p w14:paraId="2157DC66" w14:textId="47B913F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1F7B7D6F">
        <w:trPr>
          <w:trHeight w:val="300"/>
        </w:trPr>
        <w:tc>
          <w:tcPr>
            <w:tcW w:w="1112" w:type="dxa"/>
            <w:shd w:val="clear" w:color="auto" w:fill="E2EFD9"/>
            <w:tcMar>
              <w:left w:w="105" w:type="dxa"/>
              <w:right w:w="105" w:type="dxa"/>
            </w:tcMar>
          </w:tcPr>
          <w:p w14:paraId="232131A3" w14:textId="2C63BD0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3F553606" w:rsidRDefault="3F553606" w:rsidP="3F553606">
            <w:pPr>
              <w:tabs>
                <w:tab w:val="left" w:pos="910"/>
              </w:tabs>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Tkinter</w:t>
            </w:r>
            <w:proofErr w:type="spellEnd"/>
            <w:r w:rsidRPr="3F553606">
              <w:rPr>
                <w:rFonts w:ascii="Calibri" w:eastAsia="Calibri" w:hAnsi="Calibri" w:cs="Calibri"/>
                <w:color w:val="000000" w:themeColor="text1"/>
                <w:sz w:val="24"/>
                <w:szCs w:val="24"/>
              </w:rPr>
              <w:t xml:space="preserve"> Code/</w:t>
            </w:r>
            <w:proofErr w:type="spellStart"/>
            <w:r w:rsidRPr="3F553606">
              <w:rPr>
                <w:rFonts w:ascii="Calibri" w:eastAsia="Calibri" w:hAnsi="Calibri" w:cs="Calibri"/>
                <w:color w:val="000000" w:themeColor="text1"/>
                <w:sz w:val="24"/>
                <w:szCs w:val="24"/>
              </w:rPr>
              <w:t>wxPython</w:t>
            </w:r>
            <w:proofErr w:type="spellEnd"/>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1F7B7D6F">
        <w:trPr>
          <w:trHeight w:val="300"/>
        </w:trPr>
        <w:tc>
          <w:tcPr>
            <w:tcW w:w="1112" w:type="dxa"/>
            <w:shd w:val="clear" w:color="auto" w:fill="E2EFD9"/>
            <w:tcMar>
              <w:left w:w="105" w:type="dxa"/>
              <w:right w:w="105" w:type="dxa"/>
            </w:tcMar>
          </w:tcPr>
          <w:p w14:paraId="5F1EF1E9" w14:textId="73E5BD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0584A1C7" w14:textId="77777777" w:rsidTr="1F7B7D6F">
        <w:trPr>
          <w:trHeight w:val="300"/>
        </w:trPr>
        <w:tc>
          <w:tcPr>
            <w:tcW w:w="1112" w:type="dxa"/>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1305E14F" w14:textId="77777777" w:rsidTr="1F7B7D6F">
        <w:trPr>
          <w:trHeight w:val="300"/>
        </w:trPr>
        <w:tc>
          <w:tcPr>
            <w:tcW w:w="1112" w:type="dxa"/>
            <w:shd w:val="clear" w:color="auto" w:fill="F6E8FC"/>
            <w:tcMar>
              <w:left w:w="105" w:type="dxa"/>
              <w:right w:w="105" w:type="dxa"/>
            </w:tcMar>
          </w:tcPr>
          <w:p w14:paraId="0A21BA32" w14:textId="515605D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1F7B7D6F">
        <w:trPr>
          <w:trHeight w:val="300"/>
        </w:trPr>
        <w:tc>
          <w:tcPr>
            <w:tcW w:w="1112" w:type="dxa"/>
            <w:shd w:val="clear" w:color="auto" w:fill="F6E8FC"/>
            <w:tcMar>
              <w:left w:w="105" w:type="dxa"/>
              <w:right w:w="105" w:type="dxa"/>
            </w:tcMar>
          </w:tcPr>
          <w:p w14:paraId="7E435317" w14:textId="6178D41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1F7B7D6F">
        <w:trPr>
          <w:trHeight w:val="300"/>
        </w:trPr>
        <w:tc>
          <w:tcPr>
            <w:tcW w:w="1112" w:type="dxa"/>
            <w:shd w:val="clear" w:color="auto" w:fill="F6E8FC"/>
            <w:tcMar>
              <w:left w:w="105" w:type="dxa"/>
              <w:right w:w="105" w:type="dxa"/>
            </w:tcMar>
          </w:tcPr>
          <w:p w14:paraId="5923E897" w14:textId="5EC39BD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3F553606" w14:paraId="471D7075" w14:textId="77777777" w:rsidTr="1F7B7D6F">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1F7B7D6F">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1F7B7D6F">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Git_log</w:t>
            </w:r>
            <w:proofErr w:type="spellEnd"/>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1F7B7D6F">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1B09AC86" w14:textId="3E150DD6" w:rsidR="0BAF12F7" w:rsidRDefault="0BAF12F7" w:rsidP="3F553606"/>
    <w:p w14:paraId="4CFE3D77" w14:textId="501E27BD" w:rsidR="0BAF12F7" w:rsidRDefault="0BAF12F7" w:rsidP="1F7B7D6F">
      <w:pPr>
        <w:rPr>
          <w:rFonts w:ascii="Calibri" w:eastAsia="Calibri" w:hAnsi="Calibri" w:cs="Calibri"/>
          <w:sz w:val="24"/>
          <w:szCs w:val="24"/>
          <w:highlight w:val="green"/>
        </w:rPr>
      </w:pPr>
    </w:p>
    <w:p w14:paraId="07F77FDC" w14:textId="77777777" w:rsidR="00926CFD" w:rsidRDefault="00926CFD" w:rsidP="00926CFD">
      <w:pPr>
        <w:pStyle w:val="ListParagraph"/>
      </w:pPr>
    </w:p>
    <w:p w14:paraId="2095C3B7" w14:textId="21277498" w:rsidR="00926CFD" w:rsidRDefault="00926CFD" w:rsidP="1F7B7D6F">
      <w:pPr>
        <w:pStyle w:val="Heading1"/>
        <w:numPr>
          <w:ilvl w:val="0"/>
          <w:numId w:val="2"/>
        </w:numPr>
        <w:rPr>
          <w:rFonts w:asciiTheme="minorHAnsi" w:eastAsiaTheme="minorEastAsia" w:hAnsiTheme="minorHAnsi" w:cstheme="minorBidi"/>
          <w:b w:val="0"/>
          <w:bCs w:val="0"/>
          <w:color w:val="auto"/>
          <w:sz w:val="18"/>
          <w:szCs w:val="18"/>
        </w:rPr>
      </w:pPr>
      <w:bookmarkStart w:id="5" w:name="_Toc46748293"/>
      <w:r>
        <w:t>Gantt Chart</w:t>
      </w:r>
      <w:r w:rsidR="537B2CC4">
        <w:t xml:space="preserve">  </w:t>
      </w:r>
      <w:r w:rsidR="537B2CC4" w:rsidRPr="1F7B7D6F">
        <w:rPr>
          <w:rFonts w:asciiTheme="minorHAnsi" w:eastAsiaTheme="minorEastAsia" w:hAnsiTheme="minorHAnsi" w:cstheme="minorBidi"/>
          <w:b w:val="0"/>
          <w:bCs w:val="0"/>
          <w:color w:val="auto"/>
          <w:sz w:val="18"/>
          <w:szCs w:val="18"/>
          <w:highlight w:val="yellow"/>
        </w:rPr>
        <w:t xml:space="preserve">add copy here as well as </w:t>
      </w:r>
      <w:proofErr w:type="spellStart"/>
      <w:r w:rsidR="537B2CC4" w:rsidRPr="1F7B7D6F">
        <w:rPr>
          <w:rFonts w:asciiTheme="minorHAnsi" w:eastAsiaTheme="minorEastAsia" w:hAnsiTheme="minorHAnsi" w:cstheme="minorBidi"/>
          <w:b w:val="0"/>
          <w:bCs w:val="0"/>
          <w:color w:val="auto"/>
          <w:sz w:val="18"/>
          <w:szCs w:val="18"/>
          <w:highlight w:val="yellow"/>
        </w:rPr>
        <w:t>sep</w:t>
      </w:r>
      <w:proofErr w:type="spellEnd"/>
      <w:r w:rsidR="537B2CC4" w:rsidRPr="1F7B7D6F">
        <w:rPr>
          <w:rFonts w:asciiTheme="minorHAnsi" w:eastAsiaTheme="minorEastAsia" w:hAnsiTheme="minorHAnsi" w:cstheme="minorBidi"/>
          <w:b w:val="0"/>
          <w:bCs w:val="0"/>
          <w:color w:val="auto"/>
          <w:sz w:val="18"/>
          <w:szCs w:val="18"/>
          <w:highlight w:val="yellow"/>
        </w:rPr>
        <w:t xml:space="preserve"> attach</w:t>
      </w:r>
      <w:bookmarkEnd w:id="5"/>
    </w:p>
    <w:p w14:paraId="7C2FFE26" w14:textId="7506E0A5" w:rsidR="1F7B7D6F" w:rsidRDefault="1F7B7D6F" w:rsidP="1F7B7D6F">
      <w:pPr>
        <w:rPr>
          <w:sz w:val="18"/>
          <w:szCs w:val="18"/>
          <w:highlight w:val="yellow"/>
        </w:rPr>
      </w:pPr>
    </w:p>
    <w:p w14:paraId="79E79759" w14:textId="2674FF1D" w:rsidR="5E809ED6" w:rsidRDefault="43395BD4" w:rsidP="5E809ED6">
      <w:r>
        <w:rPr>
          <w:noProof/>
        </w:rPr>
        <w:drawing>
          <wp:inline distT="0" distB="0" distL="0" distR="0" wp14:anchorId="2065DFD6" wp14:editId="7D6D4FCB">
            <wp:extent cx="4572000" cy="2190750"/>
            <wp:effectExtent l="0" t="0" r="0" b="0"/>
            <wp:docPr id="749819756" name="Picture 7498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19756"/>
                    <pic:cNvPicPr/>
                  </pic:nvPicPr>
                  <pic:blipFill>
                    <a:blip r:embed="rId1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1E31B8F" w14:textId="683EC288" w:rsidR="002E1391" w:rsidRPr="006B43B3" w:rsidRDefault="002E1391" w:rsidP="1F7B7D6F">
      <w:pPr>
        <w:rPr>
          <w:i/>
          <w:iCs/>
          <w:color w:val="FF0000"/>
        </w:rPr>
      </w:pPr>
      <w:r w:rsidRPr="1F7B7D6F">
        <w:rPr>
          <w:i/>
          <w:iCs/>
          <w:color w:val="FF0000"/>
          <w:highlight w:val="yellow"/>
        </w:rPr>
        <w:t>This section should contain your Gantt chart</w:t>
      </w:r>
      <w:r w:rsidRPr="1F7B7D6F">
        <w:rPr>
          <w:i/>
          <w:iCs/>
          <w:color w:val="FF0000"/>
        </w:rPr>
        <w:t>. The items in the Gantt chart should match the activity definition from section 3.</w:t>
      </w:r>
      <w:r w:rsidR="006B43B3" w:rsidRPr="1F7B7D6F">
        <w:rPr>
          <w:i/>
          <w:iCs/>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qkQW5sFPH1pCo" int2:id="lPDI9mEA">
      <int2:state int2:value="Rejected" int2:type="AugLoop_Text_Critique"/>
    </int2:textHash>
    <int2:textHash int2:hashCode="Q8PWGgBmlHMdYi" int2:id="hBc3SZXp">
      <int2:state int2:value="Rejected" int2:type="AugLoop_Text_Critique"/>
    </int2:textHash>
    <int2:textHash int2:hashCode="1511Cq3GCUzVNZ" int2:id="0BOzuD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284A"/>
    <w:rsid w:val="00024FBF"/>
    <w:rsid w:val="00033B1E"/>
    <w:rsid w:val="00035024"/>
    <w:rsid w:val="00055218"/>
    <w:rsid w:val="000B4B81"/>
    <w:rsid w:val="000C0229"/>
    <w:rsid w:val="000C0D91"/>
    <w:rsid w:val="001151D1"/>
    <w:rsid w:val="0016694F"/>
    <w:rsid w:val="001939C7"/>
    <w:rsid w:val="001953BA"/>
    <w:rsid w:val="001D5376"/>
    <w:rsid w:val="001D5980"/>
    <w:rsid w:val="001D71EA"/>
    <w:rsid w:val="001F3640"/>
    <w:rsid w:val="002001F0"/>
    <w:rsid w:val="00217260"/>
    <w:rsid w:val="00235920"/>
    <w:rsid w:val="00245505"/>
    <w:rsid w:val="002659DC"/>
    <w:rsid w:val="0028515C"/>
    <w:rsid w:val="00286B32"/>
    <w:rsid w:val="0028739D"/>
    <w:rsid w:val="002E1391"/>
    <w:rsid w:val="002E25E9"/>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37AC5"/>
    <w:rsid w:val="00443CD0"/>
    <w:rsid w:val="00446255"/>
    <w:rsid w:val="00451051"/>
    <w:rsid w:val="00454718"/>
    <w:rsid w:val="00473473"/>
    <w:rsid w:val="0048571F"/>
    <w:rsid w:val="00497CD5"/>
    <w:rsid w:val="004A252A"/>
    <w:rsid w:val="004C29B4"/>
    <w:rsid w:val="004D2A26"/>
    <w:rsid w:val="004D3E64"/>
    <w:rsid w:val="004F01C1"/>
    <w:rsid w:val="0050704F"/>
    <w:rsid w:val="00525263"/>
    <w:rsid w:val="0053286C"/>
    <w:rsid w:val="00540D0A"/>
    <w:rsid w:val="00546A3B"/>
    <w:rsid w:val="00553900"/>
    <w:rsid w:val="00556029"/>
    <w:rsid w:val="00576DAB"/>
    <w:rsid w:val="00591B25"/>
    <w:rsid w:val="00592DD2"/>
    <w:rsid w:val="005B12F7"/>
    <w:rsid w:val="005B23BF"/>
    <w:rsid w:val="005C2FCF"/>
    <w:rsid w:val="005D1D65"/>
    <w:rsid w:val="005F7CD9"/>
    <w:rsid w:val="00603EDE"/>
    <w:rsid w:val="00607653"/>
    <w:rsid w:val="0061057E"/>
    <w:rsid w:val="0062072C"/>
    <w:rsid w:val="006218CE"/>
    <w:rsid w:val="006661A6"/>
    <w:rsid w:val="00694A34"/>
    <w:rsid w:val="006B43B3"/>
    <w:rsid w:val="006B5F1B"/>
    <w:rsid w:val="006D14A4"/>
    <w:rsid w:val="006F6803"/>
    <w:rsid w:val="00703272"/>
    <w:rsid w:val="00706AAD"/>
    <w:rsid w:val="0071684B"/>
    <w:rsid w:val="007341F2"/>
    <w:rsid w:val="00747EE0"/>
    <w:rsid w:val="0075086B"/>
    <w:rsid w:val="0075603B"/>
    <w:rsid w:val="007A1C38"/>
    <w:rsid w:val="007A4444"/>
    <w:rsid w:val="007C6ED7"/>
    <w:rsid w:val="007D2818"/>
    <w:rsid w:val="007D47E3"/>
    <w:rsid w:val="007E28D0"/>
    <w:rsid w:val="007F1D96"/>
    <w:rsid w:val="00824E5A"/>
    <w:rsid w:val="00833A1C"/>
    <w:rsid w:val="008430CD"/>
    <w:rsid w:val="00846A07"/>
    <w:rsid w:val="008B2A56"/>
    <w:rsid w:val="008C578D"/>
    <w:rsid w:val="008E4C88"/>
    <w:rsid w:val="00915964"/>
    <w:rsid w:val="00917464"/>
    <w:rsid w:val="00926CFD"/>
    <w:rsid w:val="00930F08"/>
    <w:rsid w:val="00932170"/>
    <w:rsid w:val="0094283E"/>
    <w:rsid w:val="0095204D"/>
    <w:rsid w:val="009557BD"/>
    <w:rsid w:val="00971DA2"/>
    <w:rsid w:val="009907DD"/>
    <w:rsid w:val="00993F57"/>
    <w:rsid w:val="009A5362"/>
    <w:rsid w:val="009A7141"/>
    <w:rsid w:val="009A724D"/>
    <w:rsid w:val="009C1CD8"/>
    <w:rsid w:val="009F3690"/>
    <w:rsid w:val="00A57334"/>
    <w:rsid w:val="00A57DE2"/>
    <w:rsid w:val="00A66079"/>
    <w:rsid w:val="00A82B9F"/>
    <w:rsid w:val="00AA3476"/>
    <w:rsid w:val="00AA587A"/>
    <w:rsid w:val="00AC60D4"/>
    <w:rsid w:val="00B013EC"/>
    <w:rsid w:val="00B0410B"/>
    <w:rsid w:val="00B132CA"/>
    <w:rsid w:val="00B1760C"/>
    <w:rsid w:val="00B460A1"/>
    <w:rsid w:val="00B55C08"/>
    <w:rsid w:val="00B73270"/>
    <w:rsid w:val="00B86C74"/>
    <w:rsid w:val="00B8734C"/>
    <w:rsid w:val="00B87765"/>
    <w:rsid w:val="00B92106"/>
    <w:rsid w:val="00BB0005"/>
    <w:rsid w:val="00BB46C7"/>
    <w:rsid w:val="00BCFAA2"/>
    <w:rsid w:val="00BF30D8"/>
    <w:rsid w:val="00C00A16"/>
    <w:rsid w:val="00C07570"/>
    <w:rsid w:val="00C16446"/>
    <w:rsid w:val="00C16953"/>
    <w:rsid w:val="00C322D1"/>
    <w:rsid w:val="00C44767"/>
    <w:rsid w:val="00C54754"/>
    <w:rsid w:val="00C658A5"/>
    <w:rsid w:val="00C738A3"/>
    <w:rsid w:val="00C82EFB"/>
    <w:rsid w:val="00C926DB"/>
    <w:rsid w:val="00C95329"/>
    <w:rsid w:val="00CA4BA4"/>
    <w:rsid w:val="00CA5D4B"/>
    <w:rsid w:val="00CE6937"/>
    <w:rsid w:val="00D02546"/>
    <w:rsid w:val="00D03813"/>
    <w:rsid w:val="00D126AB"/>
    <w:rsid w:val="00D16AB3"/>
    <w:rsid w:val="00D17122"/>
    <w:rsid w:val="00D24009"/>
    <w:rsid w:val="00D304EA"/>
    <w:rsid w:val="00D32899"/>
    <w:rsid w:val="00D34A66"/>
    <w:rsid w:val="00D417CE"/>
    <w:rsid w:val="00D760EE"/>
    <w:rsid w:val="00D76C7F"/>
    <w:rsid w:val="00D92F36"/>
    <w:rsid w:val="00DA1123"/>
    <w:rsid w:val="00DA1925"/>
    <w:rsid w:val="00DA666F"/>
    <w:rsid w:val="00DB3B80"/>
    <w:rsid w:val="00DB6C8D"/>
    <w:rsid w:val="00DC1B27"/>
    <w:rsid w:val="00DC417A"/>
    <w:rsid w:val="00DD2BC7"/>
    <w:rsid w:val="00DE4DD9"/>
    <w:rsid w:val="00E03CEE"/>
    <w:rsid w:val="00E221F2"/>
    <w:rsid w:val="00E37749"/>
    <w:rsid w:val="00E442B8"/>
    <w:rsid w:val="00E453E1"/>
    <w:rsid w:val="00E51009"/>
    <w:rsid w:val="00E6435D"/>
    <w:rsid w:val="00E90355"/>
    <w:rsid w:val="00F1740B"/>
    <w:rsid w:val="00F27168"/>
    <w:rsid w:val="00F47AF8"/>
    <w:rsid w:val="00F52653"/>
    <w:rsid w:val="00F56495"/>
    <w:rsid w:val="00F660AE"/>
    <w:rsid w:val="00F814DF"/>
    <w:rsid w:val="00FC00D6"/>
    <w:rsid w:val="02203A68"/>
    <w:rsid w:val="02C12B99"/>
    <w:rsid w:val="0327F507"/>
    <w:rsid w:val="03393493"/>
    <w:rsid w:val="034C4D03"/>
    <w:rsid w:val="037F73C6"/>
    <w:rsid w:val="0393C413"/>
    <w:rsid w:val="03B2BF32"/>
    <w:rsid w:val="04EC1489"/>
    <w:rsid w:val="04FBDC55"/>
    <w:rsid w:val="05497DEB"/>
    <w:rsid w:val="05E693E9"/>
    <w:rsid w:val="05F903BF"/>
    <w:rsid w:val="063275C0"/>
    <w:rsid w:val="0636241C"/>
    <w:rsid w:val="06FB9911"/>
    <w:rsid w:val="0784AB61"/>
    <w:rsid w:val="08399E83"/>
    <w:rsid w:val="0891CE39"/>
    <w:rsid w:val="095A7727"/>
    <w:rsid w:val="09720408"/>
    <w:rsid w:val="0A5DD975"/>
    <w:rsid w:val="0ABC2FD9"/>
    <w:rsid w:val="0AEA0D73"/>
    <w:rsid w:val="0B1F0F40"/>
    <w:rsid w:val="0BAF12F7"/>
    <w:rsid w:val="0BB664EA"/>
    <w:rsid w:val="0C111503"/>
    <w:rsid w:val="0C6F6785"/>
    <w:rsid w:val="0CED9F9A"/>
    <w:rsid w:val="0D253927"/>
    <w:rsid w:val="0D30AC24"/>
    <w:rsid w:val="0DAC9AD7"/>
    <w:rsid w:val="0DEFBE6B"/>
    <w:rsid w:val="0E0B37E6"/>
    <w:rsid w:val="0E0D0D3C"/>
    <w:rsid w:val="0E6591CB"/>
    <w:rsid w:val="0E893D2A"/>
    <w:rsid w:val="0EAFCC56"/>
    <w:rsid w:val="0F0B1A1D"/>
    <w:rsid w:val="0FCB64F3"/>
    <w:rsid w:val="0FF02DBF"/>
    <w:rsid w:val="0FF3EB1D"/>
    <w:rsid w:val="10697AC1"/>
    <w:rsid w:val="1085623F"/>
    <w:rsid w:val="10C342D9"/>
    <w:rsid w:val="10E6B4B1"/>
    <w:rsid w:val="1142D8A8"/>
    <w:rsid w:val="1293BDCD"/>
    <w:rsid w:val="136F4F2C"/>
    <w:rsid w:val="1375A4D4"/>
    <w:rsid w:val="13762FBE"/>
    <w:rsid w:val="14974F28"/>
    <w:rsid w:val="153CCCE0"/>
    <w:rsid w:val="155EBC5B"/>
    <w:rsid w:val="1571C016"/>
    <w:rsid w:val="15863477"/>
    <w:rsid w:val="1617A155"/>
    <w:rsid w:val="16607125"/>
    <w:rsid w:val="16FA8CBC"/>
    <w:rsid w:val="17FD9248"/>
    <w:rsid w:val="1814E2F8"/>
    <w:rsid w:val="187AFC29"/>
    <w:rsid w:val="18D4FE3F"/>
    <w:rsid w:val="18E01A64"/>
    <w:rsid w:val="1944226A"/>
    <w:rsid w:val="196EFF75"/>
    <w:rsid w:val="1994E940"/>
    <w:rsid w:val="199962A9"/>
    <w:rsid w:val="19CE021E"/>
    <w:rsid w:val="1AEFAF6A"/>
    <w:rsid w:val="1B25FF76"/>
    <w:rsid w:val="1B892F29"/>
    <w:rsid w:val="1C8B7FCB"/>
    <w:rsid w:val="1CD9AEAC"/>
    <w:rsid w:val="1E53AB6F"/>
    <w:rsid w:val="1E5B98F5"/>
    <w:rsid w:val="1F5CC2B7"/>
    <w:rsid w:val="1F7B7D6F"/>
    <w:rsid w:val="1FC51997"/>
    <w:rsid w:val="20E81B99"/>
    <w:rsid w:val="2132C9D3"/>
    <w:rsid w:val="218B4C31"/>
    <w:rsid w:val="21953EE5"/>
    <w:rsid w:val="232F0A18"/>
    <w:rsid w:val="239F8B88"/>
    <w:rsid w:val="23D205D9"/>
    <w:rsid w:val="24988ABA"/>
    <w:rsid w:val="24B56078"/>
    <w:rsid w:val="24CADA79"/>
    <w:rsid w:val="2530116F"/>
    <w:rsid w:val="25B58569"/>
    <w:rsid w:val="26290980"/>
    <w:rsid w:val="2662E305"/>
    <w:rsid w:val="2687ACF8"/>
    <w:rsid w:val="269B500A"/>
    <w:rsid w:val="26A054EE"/>
    <w:rsid w:val="26CBE1D0"/>
    <w:rsid w:val="26D9DA15"/>
    <w:rsid w:val="27ED013A"/>
    <w:rsid w:val="280DECF3"/>
    <w:rsid w:val="280F267B"/>
    <w:rsid w:val="28835CCB"/>
    <w:rsid w:val="28A42C44"/>
    <w:rsid w:val="28CED150"/>
    <w:rsid w:val="2923FBD3"/>
    <w:rsid w:val="2937C3AC"/>
    <w:rsid w:val="298E39BF"/>
    <w:rsid w:val="29964208"/>
    <w:rsid w:val="29D1FA35"/>
    <w:rsid w:val="2A038292"/>
    <w:rsid w:val="2AA2A5A0"/>
    <w:rsid w:val="2B9F52F3"/>
    <w:rsid w:val="2BBA2EAF"/>
    <w:rsid w:val="2C046506"/>
    <w:rsid w:val="2CD45C9A"/>
    <w:rsid w:val="2CD5EC5E"/>
    <w:rsid w:val="2DBC9BD7"/>
    <w:rsid w:val="2E0FBAB6"/>
    <w:rsid w:val="2E116124"/>
    <w:rsid w:val="2E626BAD"/>
    <w:rsid w:val="2F328033"/>
    <w:rsid w:val="2F4BC12A"/>
    <w:rsid w:val="2F94FB48"/>
    <w:rsid w:val="2FEED9F0"/>
    <w:rsid w:val="30464F25"/>
    <w:rsid w:val="31A95D81"/>
    <w:rsid w:val="3211BF43"/>
    <w:rsid w:val="32D006B0"/>
    <w:rsid w:val="32FA0D60"/>
    <w:rsid w:val="337739AC"/>
    <w:rsid w:val="33DBC310"/>
    <w:rsid w:val="3557CCE9"/>
    <w:rsid w:val="355E6B14"/>
    <w:rsid w:val="35779371"/>
    <w:rsid w:val="359BE231"/>
    <w:rsid w:val="35AFF222"/>
    <w:rsid w:val="35CCD3B0"/>
    <w:rsid w:val="3607A772"/>
    <w:rsid w:val="364157D7"/>
    <w:rsid w:val="37232071"/>
    <w:rsid w:val="374BD5AF"/>
    <w:rsid w:val="37A377D3"/>
    <w:rsid w:val="37DD2838"/>
    <w:rsid w:val="37E42759"/>
    <w:rsid w:val="37F65095"/>
    <w:rsid w:val="39A7986C"/>
    <w:rsid w:val="3A4B828D"/>
    <w:rsid w:val="3A7B8F85"/>
    <w:rsid w:val="3A8BE62D"/>
    <w:rsid w:val="3AC9CD74"/>
    <w:rsid w:val="3B45DD9C"/>
    <w:rsid w:val="3BCDAC98"/>
    <w:rsid w:val="3BD38CDD"/>
    <w:rsid w:val="3C0A09DE"/>
    <w:rsid w:val="3C34472A"/>
    <w:rsid w:val="3C659DD5"/>
    <w:rsid w:val="3D70D91D"/>
    <w:rsid w:val="3D75A31A"/>
    <w:rsid w:val="3E2E0222"/>
    <w:rsid w:val="3EECF336"/>
    <w:rsid w:val="3EFC08AF"/>
    <w:rsid w:val="3F553606"/>
    <w:rsid w:val="3FCA1812"/>
    <w:rsid w:val="3FE7FABF"/>
    <w:rsid w:val="412F684B"/>
    <w:rsid w:val="41656CC8"/>
    <w:rsid w:val="4267CC22"/>
    <w:rsid w:val="426E3FD4"/>
    <w:rsid w:val="42B3443E"/>
    <w:rsid w:val="42EAAD27"/>
    <w:rsid w:val="430914DB"/>
    <w:rsid w:val="4333E774"/>
    <w:rsid w:val="43395BD4"/>
    <w:rsid w:val="44402820"/>
    <w:rsid w:val="45792265"/>
    <w:rsid w:val="45C081CC"/>
    <w:rsid w:val="45F8D4D9"/>
    <w:rsid w:val="4636F399"/>
    <w:rsid w:val="46404527"/>
    <w:rsid w:val="4661C05A"/>
    <w:rsid w:val="47B67838"/>
    <w:rsid w:val="481F8036"/>
    <w:rsid w:val="48F8228E"/>
    <w:rsid w:val="492285C2"/>
    <w:rsid w:val="494AE241"/>
    <w:rsid w:val="495D5984"/>
    <w:rsid w:val="49749882"/>
    <w:rsid w:val="4AD14323"/>
    <w:rsid w:val="4AD7EDBF"/>
    <w:rsid w:val="4B334225"/>
    <w:rsid w:val="4BB3F3A1"/>
    <w:rsid w:val="4CB1F26D"/>
    <w:rsid w:val="4D86F11F"/>
    <w:rsid w:val="4DD3D62E"/>
    <w:rsid w:val="4EE127F0"/>
    <w:rsid w:val="50064B6D"/>
    <w:rsid w:val="50146B3A"/>
    <w:rsid w:val="50BE91E1"/>
    <w:rsid w:val="514C8B00"/>
    <w:rsid w:val="51686B69"/>
    <w:rsid w:val="51A21BCE"/>
    <w:rsid w:val="525A6242"/>
    <w:rsid w:val="52B508C1"/>
    <w:rsid w:val="533DEC2F"/>
    <w:rsid w:val="537B2CC4"/>
    <w:rsid w:val="544C8D80"/>
    <w:rsid w:val="54C28688"/>
    <w:rsid w:val="54D9BC90"/>
    <w:rsid w:val="54E5414F"/>
    <w:rsid w:val="552D17D3"/>
    <w:rsid w:val="556F0D91"/>
    <w:rsid w:val="55867181"/>
    <w:rsid w:val="558BE198"/>
    <w:rsid w:val="55A310DB"/>
    <w:rsid w:val="55A6E2F2"/>
    <w:rsid w:val="563BDC8C"/>
    <w:rsid w:val="56758CF1"/>
    <w:rsid w:val="56866321"/>
    <w:rsid w:val="5709CBD9"/>
    <w:rsid w:val="575B9873"/>
    <w:rsid w:val="57915764"/>
    <w:rsid w:val="57D7ACED"/>
    <w:rsid w:val="58A865E3"/>
    <w:rsid w:val="58BCA1C8"/>
    <w:rsid w:val="58F38E40"/>
    <w:rsid w:val="59737D4E"/>
    <w:rsid w:val="59AD2DB3"/>
    <w:rsid w:val="59CAE4A7"/>
    <w:rsid w:val="5AAA16B9"/>
    <w:rsid w:val="5B3D51E8"/>
    <w:rsid w:val="5B48FE14"/>
    <w:rsid w:val="5B59D444"/>
    <w:rsid w:val="5B6CC85B"/>
    <w:rsid w:val="5C5AE487"/>
    <w:rsid w:val="5C7D6771"/>
    <w:rsid w:val="5CD92249"/>
    <w:rsid w:val="5CE4CE75"/>
    <w:rsid w:val="5CEE1CC0"/>
    <w:rsid w:val="5D98DDCF"/>
    <w:rsid w:val="5DA2AE7A"/>
    <w:rsid w:val="5E03185F"/>
    <w:rsid w:val="5E6384AB"/>
    <w:rsid w:val="5E809ED6"/>
    <w:rsid w:val="5F7D87DC"/>
    <w:rsid w:val="5FA99616"/>
    <w:rsid w:val="601C6F37"/>
    <w:rsid w:val="6128D824"/>
    <w:rsid w:val="6134D2E7"/>
    <w:rsid w:val="61996AEF"/>
    <w:rsid w:val="61B83F98"/>
    <w:rsid w:val="61DAD930"/>
    <w:rsid w:val="6237EDA3"/>
    <w:rsid w:val="62B6E295"/>
    <w:rsid w:val="62F3DA6D"/>
    <w:rsid w:val="632CE3C6"/>
    <w:rsid w:val="63B9FC65"/>
    <w:rsid w:val="63FD1569"/>
    <w:rsid w:val="64437139"/>
    <w:rsid w:val="64E1A26B"/>
    <w:rsid w:val="65227FBA"/>
    <w:rsid w:val="652B9395"/>
    <w:rsid w:val="6584C9FA"/>
    <w:rsid w:val="65CFEBF0"/>
    <w:rsid w:val="66C763F6"/>
    <w:rsid w:val="66F9A5B8"/>
    <w:rsid w:val="6703AAAB"/>
    <w:rsid w:val="6733002A"/>
    <w:rsid w:val="67664B51"/>
    <w:rsid w:val="67AC7246"/>
    <w:rsid w:val="68633457"/>
    <w:rsid w:val="68C86B4D"/>
    <w:rsid w:val="690B045C"/>
    <w:rsid w:val="69FF04B8"/>
    <w:rsid w:val="6A2A60B5"/>
    <w:rsid w:val="6AA5459F"/>
    <w:rsid w:val="6AA94A37"/>
    <w:rsid w:val="6B9D222D"/>
    <w:rsid w:val="6BCC3722"/>
    <w:rsid w:val="6C6AD116"/>
    <w:rsid w:val="6C984067"/>
    <w:rsid w:val="6ED275DB"/>
    <w:rsid w:val="6FAD7AF9"/>
    <w:rsid w:val="7006085C"/>
    <w:rsid w:val="7015B571"/>
    <w:rsid w:val="70876E99"/>
    <w:rsid w:val="712C2215"/>
    <w:rsid w:val="71F3CBD8"/>
    <w:rsid w:val="7244DA15"/>
    <w:rsid w:val="72EF1B54"/>
    <w:rsid w:val="730A07D8"/>
    <w:rsid w:val="73683E7A"/>
    <w:rsid w:val="740B1DF4"/>
    <w:rsid w:val="7441E809"/>
    <w:rsid w:val="7592CEB6"/>
    <w:rsid w:val="77122CF0"/>
    <w:rsid w:val="77E9A57D"/>
    <w:rsid w:val="787B505F"/>
    <w:rsid w:val="79E2D8C3"/>
    <w:rsid w:val="7A00FF09"/>
    <w:rsid w:val="7A152882"/>
    <w:rsid w:val="7A2DB452"/>
    <w:rsid w:val="7A314959"/>
    <w:rsid w:val="7A76F811"/>
    <w:rsid w:val="7B210FA4"/>
    <w:rsid w:val="7BCC738D"/>
    <w:rsid w:val="7C206D98"/>
    <w:rsid w:val="7C4FE03E"/>
    <w:rsid w:val="7CA6C2B6"/>
    <w:rsid w:val="7CF498C6"/>
    <w:rsid w:val="7D594767"/>
    <w:rsid w:val="7D62D43F"/>
    <w:rsid w:val="7DE35E72"/>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794DDF2C-3B62-420F-BC69-9142692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4.xml><?xml version="1.0" encoding="utf-8"?>
<ds:datastoreItem xmlns:ds="http://schemas.openxmlformats.org/officeDocument/2006/customXml" ds:itemID="{E05F0100-9B32-4E99-8496-459331275771}">
  <ds:schemaRefs>
    <ds:schemaRef ds:uri="http://schemas.microsoft.com/office/2006/metadata/properties"/>
    <ds:schemaRef ds:uri="http://schemas.microsoft.com/office/infopath/2007/PartnerControls"/>
    <ds:schemaRef ds:uri="c92308a8-1835-41e9-8926-04f7d96944eb"/>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6</Characters>
  <Application>Microsoft Office Word</Application>
  <DocSecurity>0</DocSecurity>
  <Lines>40</Lines>
  <Paragraphs>11</Paragraphs>
  <ScaleCrop>false</ScaleCrop>
  <Company>Griffith Universit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8-30T07:24:00Z</dcterms:created>
  <dcterms:modified xsi:type="dcterms:W3CDTF">2023-08-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